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5A0E9E">
      <w:pPr>
        <w:snapToGrid w:val="0"/>
        <w:jc w:val="center"/>
        <w:rPr>
          <w:rFonts w:ascii="ＭＳ ゴシック" w:eastAsia="ＭＳ ゴシック"/>
          <w:b/>
          <w:sz w:val="36"/>
        </w:rPr>
      </w:pPr>
      <w:bookmarkStart w:id="0" w:name="_GoBack"/>
      <w:bookmarkEnd w:id="0"/>
      <w:r w:rsidRPr="00A10872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A10872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A10872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A10872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A10872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A10872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5A0E9E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5A0E9E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D00820">
        <w:trPr>
          <w:cantSplit/>
          <w:trHeight w:val="856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E173C4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BE2DB1" w:rsidRPr="00FD489D" w:rsidRDefault="00BE2DB1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69A4" w:rsidRPr="00FD489D" w:rsidRDefault="004E69A4" w:rsidP="004E69A4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4E69A4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Pr="00FD489D">
              <w:rPr>
                <w:rFonts w:hint="eastAsia"/>
                <w:szCs w:val="21"/>
              </w:rPr>
              <w:t xml:space="preserve">　□学校　□知人等からの紹介　□</w:t>
            </w:r>
            <w:r>
              <w:rPr>
                <w:rFonts w:hint="eastAsia"/>
                <w:szCs w:val="21"/>
              </w:rPr>
              <w:t>ゆめタウンの</w:t>
            </w:r>
            <w:r w:rsidRPr="00FD489D">
              <w:rPr>
                <w:rFonts w:hint="eastAsia"/>
                <w:szCs w:val="21"/>
              </w:rPr>
              <w:t>ポスター　□</w:t>
            </w:r>
            <w:r>
              <w:rPr>
                <w:rFonts w:hint="eastAsia"/>
                <w:szCs w:val="21"/>
              </w:rPr>
              <w:t xml:space="preserve">駅ポスター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新聞</w:t>
            </w:r>
          </w:p>
          <w:p w:rsidR="00791FAC" w:rsidRPr="00FD489D" w:rsidRDefault="004E69A4" w:rsidP="004E69A4"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>広告　□</w:t>
            </w:r>
            <w:r>
              <w:rPr>
                <w:rFonts w:hint="eastAsia"/>
                <w:szCs w:val="21"/>
              </w:rPr>
              <w:t xml:space="preserve">広報おおむ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ハローワーク　□公民館　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A10872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D64E59" w:rsidRPr="00FD489D" w:rsidRDefault="00D64E59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A10872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A10872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A10872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5A0E9E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A1087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A1087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9A65F1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C0944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C0944" w:rsidRPr="00FD489D" w:rsidRDefault="009A65F1" w:rsidP="00FE10DA">
            <w:pPr>
              <w:jc w:val="left"/>
            </w:pPr>
            <w:r w:rsidRPr="009A65F1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CC0944" w:rsidRPr="00FD489D">
              <w:rPr>
                <w:rFonts w:hint="eastAsia"/>
              </w:rPr>
              <w:t xml:space="preserve">　　　年</w:t>
            </w:r>
            <w:r w:rsidR="00CC0944" w:rsidRPr="00FD489D">
              <w:rPr>
                <w:rFonts w:hint="eastAsia"/>
              </w:rPr>
              <w:t xml:space="preserve">     </w:t>
            </w:r>
            <w:r w:rsidR="00CC0944"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5A0E9E">
      <w:headerReference w:type="default" r:id="rId7"/>
      <w:pgSz w:w="11906" w:h="16838" w:code="9"/>
      <w:pgMar w:top="340" w:right="1077" w:bottom="340" w:left="1531" w:header="283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DA" w:rsidRDefault="00FE10DA" w:rsidP="00942848">
      <w:r>
        <w:separator/>
      </w:r>
    </w:p>
  </w:endnote>
  <w:endnote w:type="continuationSeparator" w:id="0">
    <w:p w:rsidR="00FE10DA" w:rsidRDefault="00FE10DA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DA" w:rsidRDefault="00FE10DA" w:rsidP="00942848">
      <w:r>
        <w:separator/>
      </w:r>
    </w:p>
  </w:footnote>
  <w:footnote w:type="continuationSeparator" w:id="0">
    <w:p w:rsidR="00FE10DA" w:rsidRDefault="00FE10DA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9E" w:rsidRPr="005A0E9E" w:rsidRDefault="005A0E9E" w:rsidP="005A0E9E">
    <w:pPr>
      <w:pStyle w:val="a4"/>
      <w:jc w:val="right"/>
      <w:rPr>
        <w:sz w:val="18"/>
        <w:szCs w:val="18"/>
      </w:rPr>
    </w:pPr>
    <w:r w:rsidRPr="005A0E9E">
      <w:rPr>
        <w:rFonts w:hint="eastAsia"/>
        <w:sz w:val="18"/>
        <w:szCs w:val="18"/>
      </w:rPr>
      <w:t>【薬剤師</w:t>
    </w:r>
    <w:r w:rsidR="00134F86">
      <w:rPr>
        <w:rFonts w:hint="eastAsia"/>
        <w:sz w:val="18"/>
        <w:szCs w:val="18"/>
      </w:rPr>
      <w:t>（随時）</w:t>
    </w:r>
    <w:r w:rsidRPr="005A0E9E"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2E48"/>
    <w:rsid w:val="0000532A"/>
    <w:rsid w:val="0001118E"/>
    <w:rsid w:val="00012067"/>
    <w:rsid w:val="000750C5"/>
    <w:rsid w:val="000A0B39"/>
    <w:rsid w:val="000B5DE8"/>
    <w:rsid w:val="0011178F"/>
    <w:rsid w:val="00134F86"/>
    <w:rsid w:val="00167C73"/>
    <w:rsid w:val="00184DE6"/>
    <w:rsid w:val="001A7431"/>
    <w:rsid w:val="001D0937"/>
    <w:rsid w:val="001D544C"/>
    <w:rsid w:val="00213095"/>
    <w:rsid w:val="002550EE"/>
    <w:rsid w:val="0027189D"/>
    <w:rsid w:val="00286F11"/>
    <w:rsid w:val="00290DEC"/>
    <w:rsid w:val="00307B87"/>
    <w:rsid w:val="00344B88"/>
    <w:rsid w:val="00350603"/>
    <w:rsid w:val="003543DA"/>
    <w:rsid w:val="003632F4"/>
    <w:rsid w:val="00374B91"/>
    <w:rsid w:val="00390F5B"/>
    <w:rsid w:val="003A7560"/>
    <w:rsid w:val="003C0E83"/>
    <w:rsid w:val="00416BE9"/>
    <w:rsid w:val="00435F86"/>
    <w:rsid w:val="004376D7"/>
    <w:rsid w:val="00492924"/>
    <w:rsid w:val="004A6B60"/>
    <w:rsid w:val="004E69A4"/>
    <w:rsid w:val="00513010"/>
    <w:rsid w:val="00524923"/>
    <w:rsid w:val="00533158"/>
    <w:rsid w:val="00537C50"/>
    <w:rsid w:val="00557E84"/>
    <w:rsid w:val="00562C99"/>
    <w:rsid w:val="00577E39"/>
    <w:rsid w:val="005A0E9E"/>
    <w:rsid w:val="005C0C03"/>
    <w:rsid w:val="005F3847"/>
    <w:rsid w:val="006112FA"/>
    <w:rsid w:val="00611A2B"/>
    <w:rsid w:val="00620F72"/>
    <w:rsid w:val="006324DD"/>
    <w:rsid w:val="006345C1"/>
    <w:rsid w:val="00636B2B"/>
    <w:rsid w:val="006470B7"/>
    <w:rsid w:val="00651DC1"/>
    <w:rsid w:val="00670F20"/>
    <w:rsid w:val="006748D6"/>
    <w:rsid w:val="006B78C2"/>
    <w:rsid w:val="006C0019"/>
    <w:rsid w:val="006D434C"/>
    <w:rsid w:val="006F7D4D"/>
    <w:rsid w:val="00721F7A"/>
    <w:rsid w:val="007431A9"/>
    <w:rsid w:val="00767E35"/>
    <w:rsid w:val="00772A6D"/>
    <w:rsid w:val="007860C6"/>
    <w:rsid w:val="00791FAC"/>
    <w:rsid w:val="007D3274"/>
    <w:rsid w:val="00813719"/>
    <w:rsid w:val="00813B80"/>
    <w:rsid w:val="00837AE6"/>
    <w:rsid w:val="00857267"/>
    <w:rsid w:val="00867533"/>
    <w:rsid w:val="008B3174"/>
    <w:rsid w:val="008E2A0D"/>
    <w:rsid w:val="00942848"/>
    <w:rsid w:val="00947584"/>
    <w:rsid w:val="0096122F"/>
    <w:rsid w:val="009817F8"/>
    <w:rsid w:val="0099649C"/>
    <w:rsid w:val="009A65F1"/>
    <w:rsid w:val="009B53B9"/>
    <w:rsid w:val="009C6E84"/>
    <w:rsid w:val="009D3F86"/>
    <w:rsid w:val="009E42A2"/>
    <w:rsid w:val="009F12E5"/>
    <w:rsid w:val="00A00CA6"/>
    <w:rsid w:val="00A04851"/>
    <w:rsid w:val="00A10872"/>
    <w:rsid w:val="00A128AC"/>
    <w:rsid w:val="00A136C8"/>
    <w:rsid w:val="00A201FC"/>
    <w:rsid w:val="00A27F9F"/>
    <w:rsid w:val="00A564D4"/>
    <w:rsid w:val="00A6421A"/>
    <w:rsid w:val="00A7287C"/>
    <w:rsid w:val="00A85C85"/>
    <w:rsid w:val="00AA21C3"/>
    <w:rsid w:val="00B14915"/>
    <w:rsid w:val="00B27842"/>
    <w:rsid w:val="00B34E23"/>
    <w:rsid w:val="00B3514E"/>
    <w:rsid w:val="00B35FFE"/>
    <w:rsid w:val="00B47878"/>
    <w:rsid w:val="00B50330"/>
    <w:rsid w:val="00B61057"/>
    <w:rsid w:val="00B626B3"/>
    <w:rsid w:val="00B85118"/>
    <w:rsid w:val="00B91904"/>
    <w:rsid w:val="00BC20EA"/>
    <w:rsid w:val="00BE2DB1"/>
    <w:rsid w:val="00BE5C50"/>
    <w:rsid w:val="00C271A7"/>
    <w:rsid w:val="00C36001"/>
    <w:rsid w:val="00C4494E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64E59"/>
    <w:rsid w:val="00D958E3"/>
    <w:rsid w:val="00DA0592"/>
    <w:rsid w:val="00DB5263"/>
    <w:rsid w:val="00E173C4"/>
    <w:rsid w:val="00E37951"/>
    <w:rsid w:val="00E526D2"/>
    <w:rsid w:val="00E568CD"/>
    <w:rsid w:val="00E617B6"/>
    <w:rsid w:val="00E671ED"/>
    <w:rsid w:val="00E978B4"/>
    <w:rsid w:val="00EB7CEC"/>
    <w:rsid w:val="00EE0534"/>
    <w:rsid w:val="00EF77DE"/>
    <w:rsid w:val="00F10D07"/>
    <w:rsid w:val="00F24958"/>
    <w:rsid w:val="00F3112F"/>
    <w:rsid w:val="00F35224"/>
    <w:rsid w:val="00F357A5"/>
    <w:rsid w:val="00F429DD"/>
    <w:rsid w:val="00F433EE"/>
    <w:rsid w:val="00F92232"/>
    <w:rsid w:val="00FD1A7F"/>
    <w:rsid w:val="00FD489D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938F4E89-C0B7-4015-B471-6B2C3D05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94A5-A8D0-4A58-A8C1-EC2D32E2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13</dc:creator>
  <cp:lastModifiedBy>人事課</cp:lastModifiedBy>
  <cp:revision>23</cp:revision>
  <cp:lastPrinted>2020-02-13T10:33:00Z</cp:lastPrinted>
  <dcterms:created xsi:type="dcterms:W3CDTF">2014-04-08T04:09:00Z</dcterms:created>
  <dcterms:modified xsi:type="dcterms:W3CDTF">2021-05-31T06:50:00Z</dcterms:modified>
</cp:coreProperties>
</file>